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巴久里布日，男，1988年8月2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巴久里布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巴久里布日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8B2881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AE00BFC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DBE4E6F"/>
    <w:rsid w:val="4E375A78"/>
    <w:rsid w:val="4EC74B6F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9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4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